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A7" w:rsidRDefault="006476A7" w:rsidP="006476A7">
      <w:pPr>
        <w:spacing w:line="240" w:lineRule="auto"/>
        <w:contextualSpacing/>
        <w:rPr>
          <w:sz w:val="24"/>
        </w:rPr>
      </w:pPr>
    </w:p>
    <w:p w:rsidR="00BF6B26" w:rsidRPr="00BF6B26" w:rsidRDefault="00BF6B26" w:rsidP="006476A7">
      <w:pPr>
        <w:spacing w:line="240" w:lineRule="auto"/>
        <w:contextualSpacing/>
        <w:rPr>
          <w:sz w:val="24"/>
        </w:rPr>
      </w:pPr>
      <w:r w:rsidRPr="006476A7">
        <w:rPr>
          <w:b/>
          <w:sz w:val="24"/>
        </w:rPr>
        <w:t>Il sottoscritto Amministratore di Sostegno</w:t>
      </w:r>
      <w:r w:rsidRPr="00BF6B26">
        <w:rPr>
          <w:sz w:val="24"/>
        </w:rPr>
        <w:t>:</w:t>
      </w:r>
    </w:p>
    <w:p w:rsidR="00BF6B26" w:rsidRDefault="00BF6B26" w:rsidP="006476A7">
      <w:pPr>
        <w:spacing w:line="240" w:lineRule="auto"/>
        <w:contextualSpacing/>
        <w:rPr>
          <w:sz w:val="24"/>
        </w:rPr>
      </w:pPr>
      <w:proofErr w:type="gramStart"/>
      <w:r w:rsidRPr="00BF6B26">
        <w:rPr>
          <w:sz w:val="24"/>
        </w:rPr>
        <w:t>nome</w:t>
      </w:r>
      <w:proofErr w:type="gramEnd"/>
      <w:r w:rsidRPr="00BF6B26">
        <w:rPr>
          <w:sz w:val="24"/>
        </w:rPr>
        <w:t xml:space="preserve">: </w:t>
      </w:r>
      <w:r>
        <w:rPr>
          <w:sz w:val="24"/>
        </w:rPr>
        <w:t>____________________________________________ nato a:_________________il:_____________</w:t>
      </w:r>
    </w:p>
    <w:p w:rsidR="00BF6B26" w:rsidRDefault="00BF6B26" w:rsidP="006476A7">
      <w:pPr>
        <w:spacing w:line="240" w:lineRule="auto"/>
        <w:contextualSpacing/>
        <w:rPr>
          <w:sz w:val="24"/>
        </w:rPr>
      </w:pPr>
      <w:proofErr w:type="gramStart"/>
      <w:r>
        <w:rPr>
          <w:sz w:val="24"/>
        </w:rPr>
        <w:t>e</w:t>
      </w:r>
      <w:proofErr w:type="gramEnd"/>
      <w:r>
        <w:rPr>
          <w:sz w:val="24"/>
        </w:rPr>
        <w:t xml:space="preserve"> residente in ___________________________ Via________________________</w:t>
      </w:r>
      <w:r w:rsidRPr="00BF6B26">
        <w:rPr>
          <w:sz w:val="24"/>
        </w:rPr>
        <w:t xml:space="preserve">  </w:t>
      </w:r>
      <w:r>
        <w:rPr>
          <w:sz w:val="24"/>
        </w:rPr>
        <w:t>C.F.__________________</w:t>
      </w:r>
    </w:p>
    <w:p w:rsidR="006476A7" w:rsidRDefault="00BF6B26" w:rsidP="006476A7">
      <w:pPr>
        <w:spacing w:line="240" w:lineRule="auto"/>
        <w:contextualSpacing/>
        <w:rPr>
          <w:sz w:val="24"/>
        </w:rPr>
      </w:pPr>
      <w:proofErr w:type="gramStart"/>
      <w:r>
        <w:rPr>
          <w:sz w:val="24"/>
        </w:rPr>
        <w:t>telefono:_</w:t>
      </w:r>
      <w:proofErr w:type="gramEnd"/>
      <w:r>
        <w:rPr>
          <w:sz w:val="24"/>
        </w:rPr>
        <w:t xml:space="preserve">_____________________ </w:t>
      </w:r>
      <w:proofErr w:type="spellStart"/>
      <w:r>
        <w:rPr>
          <w:sz w:val="24"/>
        </w:rPr>
        <w:t>cell</w:t>
      </w:r>
      <w:proofErr w:type="spellEnd"/>
      <w:r>
        <w:rPr>
          <w:sz w:val="24"/>
        </w:rPr>
        <w:t xml:space="preserve">:__________________________ e-mail: _____________________ </w:t>
      </w:r>
    </w:p>
    <w:p w:rsidR="006476A7" w:rsidRDefault="006476A7" w:rsidP="006476A7">
      <w:pPr>
        <w:spacing w:line="240" w:lineRule="auto"/>
        <w:contextualSpacing/>
        <w:rPr>
          <w:sz w:val="24"/>
        </w:rPr>
      </w:pPr>
    </w:p>
    <w:p w:rsidR="00BF6B26" w:rsidRPr="006476A7" w:rsidRDefault="00BF6B26" w:rsidP="006476A7">
      <w:pPr>
        <w:spacing w:line="240" w:lineRule="auto"/>
        <w:contextualSpacing/>
        <w:rPr>
          <w:b/>
          <w:sz w:val="24"/>
        </w:rPr>
      </w:pPr>
      <w:r w:rsidRPr="006476A7">
        <w:rPr>
          <w:b/>
          <w:sz w:val="24"/>
        </w:rPr>
        <w:t>Rapporti con il rappresent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4665"/>
        <w:gridCol w:w="722"/>
        <w:gridCol w:w="4620"/>
      </w:tblGrid>
      <w:tr w:rsidR="006155B9" w:rsidTr="006155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22701F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2E81383" wp14:editId="4C4182D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5720</wp:posOffset>
                      </wp:positionV>
                      <wp:extent cx="152400" cy="142875"/>
                      <wp:effectExtent l="0" t="0" r="19050" b="28575"/>
                      <wp:wrapNone/>
                      <wp:docPr id="34" name="Ova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61F9A7" id="Ovale 34" o:spid="_x0000_s1026" style="position:absolute;margin-left:4.5pt;margin-top:3.6pt;width:12pt;height:11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sz w:val="24"/>
              </w:rPr>
              <w:t>Coniuge non separato in comunione dei beni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69E3F4" wp14:editId="335AB3D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14" name="Ova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7ED9C" id="Ovale 14" o:spid="_x0000_s1026" style="position:absolute;margin-left:6pt;margin-top:2.85pt;width:12pt;height:11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 w:rsidP="006155B9">
            <w:pPr>
              <w:rPr>
                <w:sz w:val="24"/>
              </w:rPr>
            </w:pPr>
            <w:r>
              <w:rPr>
                <w:sz w:val="24"/>
              </w:rPr>
              <w:t>Altro parente (entro il quarto grado)</w:t>
            </w:r>
          </w:p>
        </w:tc>
      </w:tr>
      <w:tr w:rsidR="006155B9" w:rsidTr="006155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422D69" wp14:editId="3CD4D15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0005</wp:posOffset>
                      </wp:positionV>
                      <wp:extent cx="152400" cy="142875"/>
                      <wp:effectExtent l="0" t="0" r="19050" b="28575"/>
                      <wp:wrapNone/>
                      <wp:docPr id="8" name="Ov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F642A" id="Ovale 8" o:spid="_x0000_s1026" style="position:absolute;margin-left:4.5pt;margin-top:3.15pt;width:12pt;height:1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 w:rsidP="006155B9">
            <w:pPr>
              <w:rPr>
                <w:sz w:val="24"/>
              </w:rPr>
            </w:pPr>
            <w:r>
              <w:rPr>
                <w:sz w:val="24"/>
              </w:rPr>
              <w:t>Coniuge non separato in separazione dei beni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6EBE6E" wp14:editId="728C700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4290</wp:posOffset>
                      </wp:positionV>
                      <wp:extent cx="152400" cy="142875"/>
                      <wp:effectExtent l="0" t="0" r="19050" b="28575"/>
                      <wp:wrapNone/>
                      <wp:docPr id="15" name="Ova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6D99D" id="Ovale 15" o:spid="_x0000_s1026" style="position:absolute;margin-left:6pt;margin-top:2.7pt;width:12pt;height:1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sz w:val="24"/>
              </w:rPr>
              <w:t>Parente del coniuge (entro il secondo grado)</w:t>
            </w:r>
          </w:p>
        </w:tc>
      </w:tr>
      <w:tr w:rsidR="006155B9" w:rsidTr="006155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B2B63B" wp14:editId="3305A85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7625</wp:posOffset>
                      </wp:positionV>
                      <wp:extent cx="152400" cy="142875"/>
                      <wp:effectExtent l="0" t="0" r="19050" b="28575"/>
                      <wp:wrapNone/>
                      <wp:docPr id="5" name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B8251" id="Ovale 5" o:spid="_x0000_s1026" style="position:absolute;margin-left:4.5pt;margin-top:3.75pt;width:12pt;height:11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sz w:val="24"/>
              </w:rPr>
              <w:t>Convivente stabil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16C559" wp14:editId="339DE1B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1910</wp:posOffset>
                      </wp:positionV>
                      <wp:extent cx="152400" cy="142875"/>
                      <wp:effectExtent l="0" t="0" r="19050" b="28575"/>
                      <wp:wrapNone/>
                      <wp:docPr id="16" name="Ova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3FD13" id="Ovale 16" o:spid="_x0000_s1026" style="position:absolute;margin-left:6pt;margin-top:3.3pt;width:12pt;height:1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sz w:val="24"/>
              </w:rPr>
              <w:t>Rappresentante di ente o struttura________</w:t>
            </w:r>
          </w:p>
        </w:tc>
      </w:tr>
      <w:tr w:rsidR="006155B9" w:rsidTr="006155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E80E9A" wp14:editId="438518D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5245</wp:posOffset>
                      </wp:positionV>
                      <wp:extent cx="152400" cy="142875"/>
                      <wp:effectExtent l="0" t="0" r="19050" b="28575"/>
                      <wp:wrapNone/>
                      <wp:docPr id="9" name="Ova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902FDE" id="Ovale 9" o:spid="_x0000_s1026" style="position:absolute;margin-left:4.5pt;margin-top:4.35pt;width:12pt;height:11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sz w:val="24"/>
              </w:rPr>
              <w:t>Padre o Madr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sz w:val="24"/>
              </w:rPr>
              <w:t>____________________________________</w:t>
            </w:r>
          </w:p>
        </w:tc>
      </w:tr>
      <w:tr w:rsidR="006155B9" w:rsidTr="006155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16C359" wp14:editId="585125F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7625</wp:posOffset>
                      </wp:positionV>
                      <wp:extent cx="152400" cy="142875"/>
                      <wp:effectExtent l="0" t="0" r="19050" b="28575"/>
                      <wp:wrapNone/>
                      <wp:docPr id="10" name="Ova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83902" id="Ovale 10" o:spid="_x0000_s1026" style="position:absolute;margin-left:4.5pt;margin-top:3.75pt;width:12pt;height:1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sz w:val="24"/>
              </w:rPr>
              <w:t>Figlio/Figli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2A5F81" wp14:editId="409EAB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0</wp:posOffset>
                      </wp:positionV>
                      <wp:extent cx="152400" cy="142875"/>
                      <wp:effectExtent l="0" t="0" r="19050" b="28575"/>
                      <wp:wrapNone/>
                      <wp:docPr id="17" name="Ova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1B903" id="Ovale 17" o:spid="_x0000_s1026" style="position:absolute;margin-left:6pt;margin-top:0;width:12pt;height:11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sz w:val="24"/>
              </w:rPr>
              <w:t>Professionista_________________________</w:t>
            </w:r>
          </w:p>
        </w:tc>
      </w:tr>
      <w:tr w:rsidR="006155B9" w:rsidTr="006155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2582CC" wp14:editId="1417A24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5720</wp:posOffset>
                      </wp:positionV>
                      <wp:extent cx="152400" cy="142875"/>
                      <wp:effectExtent l="0" t="0" r="19050" b="28575"/>
                      <wp:wrapNone/>
                      <wp:docPr id="11" name="Ova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CBEE5" id="Ovale 11" o:spid="_x0000_s1026" style="position:absolute;margin-left:4.5pt;margin-top:3.6pt;width:12pt;height:11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sz w:val="24"/>
              </w:rPr>
              <w:t>Fratello/ Sorell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B95349" wp14:editId="05BCFB0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5720</wp:posOffset>
                      </wp:positionV>
                      <wp:extent cx="152400" cy="142875"/>
                      <wp:effectExtent l="0" t="0" r="19050" b="28575"/>
                      <wp:wrapNone/>
                      <wp:docPr id="18" name="Ova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35720" id="Ovale 18" o:spid="_x0000_s1026" style="position:absolute;margin-left:6pt;margin-top:3.6pt;width:12pt;height:11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6155B9" w:rsidRDefault="006155B9">
            <w:pPr>
              <w:rPr>
                <w:sz w:val="24"/>
              </w:rPr>
            </w:pPr>
            <w:r>
              <w:rPr>
                <w:sz w:val="24"/>
              </w:rPr>
              <w:t>Altro (specificare)______________________</w:t>
            </w:r>
          </w:p>
        </w:tc>
      </w:tr>
    </w:tbl>
    <w:p w:rsidR="008C6651" w:rsidRDefault="008C6651">
      <w:pPr>
        <w:rPr>
          <w:sz w:val="24"/>
        </w:rPr>
      </w:pPr>
    </w:p>
    <w:p w:rsidR="008C6651" w:rsidRPr="006476A7" w:rsidRDefault="008C6651">
      <w:pPr>
        <w:rPr>
          <w:b/>
          <w:sz w:val="24"/>
        </w:rPr>
      </w:pPr>
      <w:r w:rsidRPr="006476A7">
        <w:rPr>
          <w:b/>
          <w:sz w:val="24"/>
        </w:rPr>
        <w:t>Situazi</w:t>
      </w:r>
      <w:r w:rsidR="006476A7">
        <w:rPr>
          <w:b/>
          <w:sz w:val="24"/>
        </w:rPr>
        <w:t xml:space="preserve">one abitativa del </w:t>
      </w:r>
      <w:proofErr w:type="gramStart"/>
      <w:r w:rsidR="006476A7">
        <w:rPr>
          <w:b/>
          <w:sz w:val="24"/>
        </w:rPr>
        <w:t>rappresentato:</w:t>
      </w:r>
      <w:r w:rsidRPr="006476A7">
        <w:rPr>
          <w:b/>
          <w:sz w:val="24"/>
        </w:rPr>
        <w:t xml:space="preserve">   </w:t>
      </w:r>
      <w:proofErr w:type="gramEnd"/>
      <w:r w:rsidRPr="006476A7">
        <w:rPr>
          <w:b/>
          <w:sz w:val="24"/>
        </w:rPr>
        <w:t xml:space="preserve">                                  Condizioni fisiche del rappresentato</w:t>
      </w:r>
      <w:r w:rsidR="006476A7">
        <w:rPr>
          <w:b/>
          <w:sz w:val="24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708"/>
        <w:gridCol w:w="4261"/>
      </w:tblGrid>
      <w:tr w:rsidR="008C6651" w:rsidTr="002416B1">
        <w:tc>
          <w:tcPr>
            <w:tcW w:w="675" w:type="dxa"/>
          </w:tcPr>
          <w:p w:rsidR="008C6651" w:rsidRDefault="008C6651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C637FF" wp14:editId="345EED5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415</wp:posOffset>
                      </wp:positionV>
                      <wp:extent cx="152400" cy="142875"/>
                      <wp:effectExtent l="0" t="0" r="19050" b="28575"/>
                      <wp:wrapNone/>
                      <wp:docPr id="19" name="Ova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D7C67" id="Ovale 19" o:spid="_x0000_s1026" style="position:absolute;margin-left:4.5pt;margin-top:1.45pt;width:12pt;height:11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962" w:type="dxa"/>
          </w:tcPr>
          <w:p w:rsidR="008C6651" w:rsidRPr="008C6651" w:rsidRDefault="008C6651">
            <w:r w:rsidRPr="008C6651">
              <w:t>Vive in famiglia con altre n. ____ persone conviventi</w:t>
            </w:r>
          </w:p>
        </w:tc>
        <w:tc>
          <w:tcPr>
            <w:tcW w:w="708" w:type="dxa"/>
          </w:tcPr>
          <w:p w:rsidR="008C6651" w:rsidRDefault="008C6651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C48CFB" wp14:editId="6761599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415</wp:posOffset>
                      </wp:positionV>
                      <wp:extent cx="152400" cy="142875"/>
                      <wp:effectExtent l="0" t="0" r="19050" b="28575"/>
                      <wp:wrapNone/>
                      <wp:docPr id="23" name="Ova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00C73E" id="Ovale 23" o:spid="_x0000_s1026" style="position:absolute;margin-left:3.4pt;margin-top:1.45pt;width:12pt;height:11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261" w:type="dxa"/>
          </w:tcPr>
          <w:p w:rsidR="008C6651" w:rsidRPr="00377B4A" w:rsidRDefault="00377B4A">
            <w:r w:rsidRPr="00377B4A">
              <w:t xml:space="preserve">Autosufficiente, esce </w:t>
            </w:r>
            <w:r>
              <w:t>di casa da solo</w:t>
            </w:r>
          </w:p>
        </w:tc>
      </w:tr>
      <w:tr w:rsidR="008C6651" w:rsidTr="002416B1">
        <w:tc>
          <w:tcPr>
            <w:tcW w:w="675" w:type="dxa"/>
          </w:tcPr>
          <w:p w:rsidR="008C6651" w:rsidRDefault="008C6651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09116D" wp14:editId="23EE482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20" name="Ova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AC891" id="Ovale 20" o:spid="_x0000_s1026" style="position:absolute;margin-left:4.5pt;margin-top:2.05pt;width:12pt;height:11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962" w:type="dxa"/>
          </w:tcPr>
          <w:p w:rsidR="008C6651" w:rsidRPr="002416B1" w:rsidRDefault="002416B1">
            <w:r>
              <w:t>Vive presso casa di cura, comunità o altra struttura</w:t>
            </w:r>
          </w:p>
        </w:tc>
        <w:tc>
          <w:tcPr>
            <w:tcW w:w="708" w:type="dxa"/>
          </w:tcPr>
          <w:p w:rsidR="008C6651" w:rsidRDefault="008C6651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520969" wp14:editId="713FB87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24" name="Ova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0CC7A" id="Ovale 24" o:spid="_x0000_s1026" style="position:absolute;margin-left:3.4pt;margin-top:2.05pt;width:12pt;height:11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261" w:type="dxa"/>
          </w:tcPr>
          <w:p w:rsidR="008C6651" w:rsidRPr="00377B4A" w:rsidRDefault="00377B4A" w:rsidP="00377B4A">
            <w:r w:rsidRPr="00377B4A">
              <w:t>Autosufficiente</w:t>
            </w:r>
            <w:r>
              <w:t xml:space="preserve"> ma </w:t>
            </w:r>
            <w:proofErr w:type="gramStart"/>
            <w:r>
              <w:t xml:space="preserve">non </w:t>
            </w:r>
            <w:r w:rsidRPr="00377B4A">
              <w:t xml:space="preserve"> esce</w:t>
            </w:r>
            <w:proofErr w:type="gramEnd"/>
            <w:r w:rsidRPr="00377B4A">
              <w:t xml:space="preserve"> </w:t>
            </w:r>
            <w:r>
              <w:t>di casa da solo</w:t>
            </w:r>
          </w:p>
        </w:tc>
      </w:tr>
      <w:tr w:rsidR="008C6651" w:rsidTr="002416B1">
        <w:tc>
          <w:tcPr>
            <w:tcW w:w="675" w:type="dxa"/>
          </w:tcPr>
          <w:p w:rsidR="008C6651" w:rsidRDefault="008C6651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2AFB06" wp14:editId="4FECC56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2705</wp:posOffset>
                      </wp:positionV>
                      <wp:extent cx="152400" cy="142875"/>
                      <wp:effectExtent l="0" t="0" r="19050" b="28575"/>
                      <wp:wrapNone/>
                      <wp:docPr id="21" name="Ova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5D162" id="Ovale 21" o:spid="_x0000_s1026" style="position:absolute;margin-left:4.5pt;margin-top:4.15pt;width:12pt;height:11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962" w:type="dxa"/>
          </w:tcPr>
          <w:p w:rsidR="008C6651" w:rsidRPr="002416B1" w:rsidRDefault="002416B1">
            <w:r>
              <w:t>Vive in abitazione da solo</w:t>
            </w:r>
          </w:p>
        </w:tc>
        <w:tc>
          <w:tcPr>
            <w:tcW w:w="708" w:type="dxa"/>
          </w:tcPr>
          <w:p w:rsidR="008C6651" w:rsidRDefault="008C6651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5F0C44" wp14:editId="5E66577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180</wp:posOffset>
                      </wp:positionV>
                      <wp:extent cx="152400" cy="142875"/>
                      <wp:effectExtent l="0" t="0" r="19050" b="28575"/>
                      <wp:wrapNone/>
                      <wp:docPr id="25" name="Ova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13433" id="Ovale 25" o:spid="_x0000_s1026" style="position:absolute;margin-left:3.4pt;margin-top:3.4pt;width:12pt;height:11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261" w:type="dxa"/>
          </w:tcPr>
          <w:p w:rsidR="008C6651" w:rsidRPr="00377B4A" w:rsidRDefault="00377B4A">
            <w:r>
              <w:t>In sedia a rotelle o poltrona</w:t>
            </w:r>
          </w:p>
        </w:tc>
      </w:tr>
      <w:tr w:rsidR="008C6651" w:rsidTr="002416B1">
        <w:tc>
          <w:tcPr>
            <w:tcW w:w="675" w:type="dxa"/>
          </w:tcPr>
          <w:p w:rsidR="008C6651" w:rsidRDefault="008C6651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101CC5" wp14:editId="4B2CB64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1750</wp:posOffset>
                      </wp:positionV>
                      <wp:extent cx="152400" cy="142875"/>
                      <wp:effectExtent l="0" t="0" r="19050" b="28575"/>
                      <wp:wrapNone/>
                      <wp:docPr id="22" name="Ov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1571A" id="Ovale 22" o:spid="_x0000_s1026" style="position:absolute;margin-left:4.5pt;margin-top:2.5pt;width:12pt;height:11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962" w:type="dxa"/>
          </w:tcPr>
          <w:p w:rsidR="008C6651" w:rsidRPr="002416B1" w:rsidRDefault="002416B1">
            <w:r>
              <w:t>Vive in abitazione con assistenza domiciliare</w:t>
            </w:r>
          </w:p>
        </w:tc>
        <w:tc>
          <w:tcPr>
            <w:tcW w:w="708" w:type="dxa"/>
          </w:tcPr>
          <w:p w:rsidR="008C6651" w:rsidRDefault="008C6651">
            <w:pPr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591C8F" wp14:editId="2EA942D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750</wp:posOffset>
                      </wp:positionV>
                      <wp:extent cx="152400" cy="142875"/>
                      <wp:effectExtent l="0" t="0" r="19050" b="28575"/>
                      <wp:wrapNone/>
                      <wp:docPr id="26" name="Ova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92E5E" id="Ovale 26" o:spid="_x0000_s1026" style="position:absolute;margin-left:3.4pt;margin-top:2.5pt;width:12pt;height:11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261" w:type="dxa"/>
          </w:tcPr>
          <w:p w:rsidR="008C6651" w:rsidRPr="00377B4A" w:rsidRDefault="00377B4A">
            <w:r>
              <w:t>Permanentemente a letto</w:t>
            </w:r>
          </w:p>
        </w:tc>
      </w:tr>
    </w:tbl>
    <w:p w:rsidR="002416B1" w:rsidRDefault="00BF6B26">
      <w:pPr>
        <w:rPr>
          <w:sz w:val="24"/>
        </w:rPr>
      </w:pPr>
      <w:r w:rsidRPr="00BF6B26">
        <w:rPr>
          <w:sz w:val="24"/>
        </w:rPr>
        <w:t xml:space="preserve">   </w:t>
      </w:r>
    </w:p>
    <w:p w:rsidR="00DB51C0" w:rsidRDefault="00DB51C0">
      <w:pPr>
        <w:rPr>
          <w:sz w:val="24"/>
        </w:rPr>
      </w:pPr>
      <w:r>
        <w:rPr>
          <w:sz w:val="24"/>
        </w:rPr>
        <w:t>RELAZIONE SULLA SITAZIONE PERSONALE DEL RAPPRESENTATO:</w:t>
      </w:r>
    </w:p>
    <w:p w:rsidR="00DB51C0" w:rsidRDefault="00DB51C0" w:rsidP="00DB51C0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6B1" w:rsidRPr="002416B1" w:rsidRDefault="002F2D67">
      <w:pPr>
        <w:rPr>
          <w:b/>
          <w:sz w:val="24"/>
        </w:rPr>
      </w:pPr>
      <w:r>
        <w:rPr>
          <w:b/>
          <w:sz w:val="24"/>
        </w:rPr>
        <w:lastRenderedPageBreak/>
        <w:t>P</w:t>
      </w:r>
      <w:r w:rsidR="00DB51C0">
        <w:rPr>
          <w:b/>
          <w:sz w:val="24"/>
        </w:rPr>
        <w:t>A</w:t>
      </w:r>
      <w:r w:rsidR="002416B1" w:rsidRPr="002416B1">
        <w:rPr>
          <w:b/>
          <w:sz w:val="24"/>
        </w:rPr>
        <w:t>TRIMONIO AD INIZIO DEL PERIODO DI RENDICONTO</w:t>
      </w:r>
      <w:r w:rsidR="006476A7">
        <w:rPr>
          <w:b/>
          <w:sz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1366"/>
        <w:gridCol w:w="3878"/>
        <w:gridCol w:w="1426"/>
      </w:tblGrid>
      <w:tr w:rsidR="002416B1" w:rsidTr="002416B1">
        <w:tc>
          <w:tcPr>
            <w:tcW w:w="3936" w:type="dxa"/>
          </w:tcPr>
          <w:p w:rsidR="002416B1" w:rsidRPr="002416B1" w:rsidRDefault="002416B1" w:rsidP="002416B1">
            <w:pPr>
              <w:jc w:val="right"/>
            </w:pPr>
            <w:r w:rsidRPr="002416B1">
              <w:t>Cassa (soldi liquidi): €</w:t>
            </w:r>
          </w:p>
        </w:tc>
        <w:tc>
          <w:tcPr>
            <w:tcW w:w="1366" w:type="dxa"/>
          </w:tcPr>
          <w:p w:rsidR="002416B1" w:rsidRPr="002416B1" w:rsidRDefault="002416B1" w:rsidP="002416B1">
            <w:pPr>
              <w:jc w:val="both"/>
            </w:pPr>
          </w:p>
        </w:tc>
        <w:tc>
          <w:tcPr>
            <w:tcW w:w="3878" w:type="dxa"/>
          </w:tcPr>
          <w:p w:rsidR="002416B1" w:rsidRPr="002416B1" w:rsidRDefault="002416B1" w:rsidP="002416B1">
            <w:pPr>
              <w:jc w:val="right"/>
            </w:pPr>
            <w:r w:rsidRPr="002416B1">
              <w:t xml:space="preserve">Abitazione </w:t>
            </w:r>
            <w:proofErr w:type="gramStart"/>
            <w:r w:rsidRPr="002416B1">
              <w:t>famigliare :</w:t>
            </w:r>
            <w:proofErr w:type="gramEnd"/>
            <w:r w:rsidRPr="002416B1">
              <w:t xml:space="preserve"> €</w:t>
            </w:r>
          </w:p>
        </w:tc>
        <w:tc>
          <w:tcPr>
            <w:tcW w:w="1426" w:type="dxa"/>
          </w:tcPr>
          <w:p w:rsidR="002416B1" w:rsidRDefault="002416B1" w:rsidP="002416B1">
            <w:pPr>
              <w:jc w:val="both"/>
              <w:rPr>
                <w:sz w:val="24"/>
              </w:rPr>
            </w:pPr>
          </w:p>
        </w:tc>
      </w:tr>
      <w:tr w:rsidR="002416B1" w:rsidTr="002416B1">
        <w:tc>
          <w:tcPr>
            <w:tcW w:w="3936" w:type="dxa"/>
          </w:tcPr>
          <w:p w:rsidR="002416B1" w:rsidRPr="002416B1" w:rsidRDefault="002416B1" w:rsidP="002416B1">
            <w:pPr>
              <w:jc w:val="right"/>
            </w:pPr>
            <w:r w:rsidRPr="002416B1">
              <w:t>Saldo conto corrente: €</w:t>
            </w:r>
          </w:p>
        </w:tc>
        <w:tc>
          <w:tcPr>
            <w:tcW w:w="1366" w:type="dxa"/>
          </w:tcPr>
          <w:p w:rsidR="002416B1" w:rsidRPr="002416B1" w:rsidRDefault="002416B1" w:rsidP="002416B1">
            <w:pPr>
              <w:jc w:val="both"/>
            </w:pPr>
          </w:p>
        </w:tc>
        <w:tc>
          <w:tcPr>
            <w:tcW w:w="3878" w:type="dxa"/>
          </w:tcPr>
          <w:p w:rsidR="002416B1" w:rsidRPr="002416B1" w:rsidRDefault="002416B1" w:rsidP="002416B1">
            <w:pPr>
              <w:jc w:val="right"/>
            </w:pPr>
            <w:r w:rsidRPr="002416B1">
              <w:t>Altri immobili: €</w:t>
            </w:r>
          </w:p>
        </w:tc>
        <w:tc>
          <w:tcPr>
            <w:tcW w:w="1426" w:type="dxa"/>
          </w:tcPr>
          <w:p w:rsidR="002416B1" w:rsidRDefault="002416B1" w:rsidP="002416B1">
            <w:pPr>
              <w:jc w:val="both"/>
              <w:rPr>
                <w:sz w:val="24"/>
              </w:rPr>
            </w:pPr>
          </w:p>
        </w:tc>
      </w:tr>
      <w:tr w:rsidR="002416B1" w:rsidTr="002416B1">
        <w:tc>
          <w:tcPr>
            <w:tcW w:w="3936" w:type="dxa"/>
          </w:tcPr>
          <w:p w:rsidR="002416B1" w:rsidRPr="002416B1" w:rsidRDefault="002416B1" w:rsidP="002416B1">
            <w:pPr>
              <w:jc w:val="right"/>
            </w:pPr>
            <w:r w:rsidRPr="002416B1">
              <w:t>Saldo libretto postale: €</w:t>
            </w:r>
          </w:p>
        </w:tc>
        <w:tc>
          <w:tcPr>
            <w:tcW w:w="1366" w:type="dxa"/>
          </w:tcPr>
          <w:p w:rsidR="002416B1" w:rsidRPr="002416B1" w:rsidRDefault="002416B1" w:rsidP="002416B1">
            <w:pPr>
              <w:jc w:val="both"/>
            </w:pPr>
          </w:p>
        </w:tc>
        <w:tc>
          <w:tcPr>
            <w:tcW w:w="3878" w:type="dxa"/>
          </w:tcPr>
          <w:p w:rsidR="002416B1" w:rsidRPr="002416B1" w:rsidRDefault="002416B1" w:rsidP="0045072E">
            <w:pPr>
              <w:jc w:val="right"/>
            </w:pPr>
            <w:r w:rsidRPr="002416B1">
              <w:t>Numero veicoli: €</w:t>
            </w:r>
          </w:p>
        </w:tc>
        <w:tc>
          <w:tcPr>
            <w:tcW w:w="1426" w:type="dxa"/>
          </w:tcPr>
          <w:p w:rsidR="002416B1" w:rsidRDefault="002416B1" w:rsidP="002416B1">
            <w:pPr>
              <w:jc w:val="both"/>
              <w:rPr>
                <w:sz w:val="24"/>
              </w:rPr>
            </w:pPr>
          </w:p>
        </w:tc>
      </w:tr>
      <w:tr w:rsidR="002416B1" w:rsidTr="002416B1">
        <w:tc>
          <w:tcPr>
            <w:tcW w:w="3936" w:type="dxa"/>
          </w:tcPr>
          <w:p w:rsidR="002416B1" w:rsidRPr="002416B1" w:rsidRDefault="002416B1" w:rsidP="002416B1">
            <w:pPr>
              <w:jc w:val="right"/>
            </w:pPr>
            <w:r w:rsidRPr="002416B1">
              <w:t>Saldo conto deposito/titoli:</w:t>
            </w:r>
          </w:p>
        </w:tc>
        <w:tc>
          <w:tcPr>
            <w:tcW w:w="1366" w:type="dxa"/>
          </w:tcPr>
          <w:p w:rsidR="002416B1" w:rsidRPr="002416B1" w:rsidRDefault="002416B1" w:rsidP="002416B1">
            <w:pPr>
              <w:jc w:val="both"/>
            </w:pPr>
          </w:p>
        </w:tc>
        <w:tc>
          <w:tcPr>
            <w:tcW w:w="3878" w:type="dxa"/>
          </w:tcPr>
          <w:p w:rsidR="002416B1" w:rsidRPr="002416B1" w:rsidRDefault="002416B1" w:rsidP="0045072E">
            <w:pPr>
              <w:jc w:val="right"/>
            </w:pPr>
            <w:r w:rsidRPr="002416B1">
              <w:t>Altri beni di valore (specificare): €</w:t>
            </w:r>
          </w:p>
        </w:tc>
        <w:tc>
          <w:tcPr>
            <w:tcW w:w="1426" w:type="dxa"/>
          </w:tcPr>
          <w:p w:rsidR="002416B1" w:rsidRDefault="002416B1" w:rsidP="002416B1">
            <w:pPr>
              <w:jc w:val="both"/>
              <w:rPr>
                <w:sz w:val="24"/>
              </w:rPr>
            </w:pPr>
          </w:p>
        </w:tc>
      </w:tr>
      <w:tr w:rsidR="002416B1" w:rsidTr="002416B1">
        <w:tc>
          <w:tcPr>
            <w:tcW w:w="3936" w:type="dxa"/>
          </w:tcPr>
          <w:p w:rsidR="002416B1" w:rsidRPr="002416B1" w:rsidRDefault="002416B1" w:rsidP="002416B1">
            <w:pPr>
              <w:jc w:val="right"/>
            </w:pPr>
          </w:p>
        </w:tc>
        <w:tc>
          <w:tcPr>
            <w:tcW w:w="1366" w:type="dxa"/>
          </w:tcPr>
          <w:p w:rsidR="002416B1" w:rsidRPr="002416B1" w:rsidRDefault="002416B1" w:rsidP="002416B1">
            <w:pPr>
              <w:jc w:val="both"/>
            </w:pPr>
          </w:p>
        </w:tc>
        <w:tc>
          <w:tcPr>
            <w:tcW w:w="3878" w:type="dxa"/>
          </w:tcPr>
          <w:p w:rsidR="002416B1" w:rsidRPr="002416B1" w:rsidRDefault="002416B1" w:rsidP="002416B1">
            <w:pPr>
              <w:jc w:val="right"/>
            </w:pPr>
          </w:p>
        </w:tc>
        <w:tc>
          <w:tcPr>
            <w:tcW w:w="1426" w:type="dxa"/>
          </w:tcPr>
          <w:p w:rsidR="002416B1" w:rsidRDefault="002416B1" w:rsidP="002416B1">
            <w:pPr>
              <w:jc w:val="both"/>
              <w:rPr>
                <w:sz w:val="24"/>
              </w:rPr>
            </w:pPr>
          </w:p>
        </w:tc>
      </w:tr>
      <w:tr w:rsidR="002416B1" w:rsidTr="002416B1">
        <w:tc>
          <w:tcPr>
            <w:tcW w:w="3936" w:type="dxa"/>
          </w:tcPr>
          <w:p w:rsidR="002416B1" w:rsidRPr="002416B1" w:rsidRDefault="002416B1" w:rsidP="002416B1">
            <w:pPr>
              <w:jc w:val="right"/>
            </w:pPr>
          </w:p>
        </w:tc>
        <w:tc>
          <w:tcPr>
            <w:tcW w:w="1366" w:type="dxa"/>
          </w:tcPr>
          <w:p w:rsidR="002416B1" w:rsidRPr="002416B1" w:rsidRDefault="002416B1" w:rsidP="002416B1">
            <w:pPr>
              <w:jc w:val="both"/>
            </w:pPr>
          </w:p>
        </w:tc>
        <w:tc>
          <w:tcPr>
            <w:tcW w:w="3878" w:type="dxa"/>
          </w:tcPr>
          <w:p w:rsidR="002416B1" w:rsidRPr="002416B1" w:rsidRDefault="002416B1" w:rsidP="002416B1">
            <w:pPr>
              <w:jc w:val="right"/>
            </w:pPr>
          </w:p>
        </w:tc>
        <w:tc>
          <w:tcPr>
            <w:tcW w:w="1426" w:type="dxa"/>
          </w:tcPr>
          <w:p w:rsidR="002416B1" w:rsidRDefault="002416B1" w:rsidP="002416B1">
            <w:pPr>
              <w:jc w:val="both"/>
              <w:rPr>
                <w:sz w:val="24"/>
              </w:rPr>
            </w:pPr>
          </w:p>
        </w:tc>
      </w:tr>
      <w:tr w:rsidR="002416B1" w:rsidTr="002416B1">
        <w:tc>
          <w:tcPr>
            <w:tcW w:w="3936" w:type="dxa"/>
          </w:tcPr>
          <w:p w:rsidR="002416B1" w:rsidRPr="002416B1" w:rsidRDefault="002416B1" w:rsidP="002416B1">
            <w:pPr>
              <w:jc w:val="right"/>
            </w:pPr>
            <w:r w:rsidRPr="002416B1">
              <w:t>TOTALE: €</w:t>
            </w:r>
          </w:p>
        </w:tc>
        <w:tc>
          <w:tcPr>
            <w:tcW w:w="1366" w:type="dxa"/>
          </w:tcPr>
          <w:p w:rsidR="002416B1" w:rsidRPr="002416B1" w:rsidRDefault="002416B1" w:rsidP="002416B1">
            <w:pPr>
              <w:jc w:val="both"/>
            </w:pPr>
          </w:p>
        </w:tc>
        <w:tc>
          <w:tcPr>
            <w:tcW w:w="3878" w:type="dxa"/>
          </w:tcPr>
          <w:p w:rsidR="002416B1" w:rsidRPr="002416B1" w:rsidRDefault="002416B1" w:rsidP="002416B1">
            <w:pPr>
              <w:jc w:val="right"/>
            </w:pPr>
          </w:p>
        </w:tc>
        <w:tc>
          <w:tcPr>
            <w:tcW w:w="1426" w:type="dxa"/>
          </w:tcPr>
          <w:p w:rsidR="002416B1" w:rsidRDefault="002416B1" w:rsidP="002416B1">
            <w:pPr>
              <w:jc w:val="both"/>
              <w:rPr>
                <w:sz w:val="24"/>
              </w:rPr>
            </w:pPr>
          </w:p>
        </w:tc>
      </w:tr>
    </w:tbl>
    <w:p w:rsidR="002416B1" w:rsidRDefault="002416B1">
      <w:pPr>
        <w:rPr>
          <w:sz w:val="24"/>
        </w:rPr>
      </w:pPr>
      <w:r>
        <w:rPr>
          <w:sz w:val="24"/>
        </w:rPr>
        <w:t xml:space="preserve"> </w:t>
      </w:r>
    </w:p>
    <w:p w:rsidR="002416B1" w:rsidRPr="006476A7" w:rsidRDefault="006476A7">
      <w:pPr>
        <w:rPr>
          <w:b/>
          <w:sz w:val="24"/>
        </w:rPr>
      </w:pPr>
      <w:r>
        <w:rPr>
          <w:b/>
          <w:sz w:val="24"/>
        </w:rPr>
        <w:t xml:space="preserve">ENTRATE </w:t>
      </w:r>
      <w:r w:rsidR="002416B1" w:rsidRPr="006476A7">
        <w:rPr>
          <w:b/>
          <w:sz w:val="24"/>
        </w:rPr>
        <w:t xml:space="preserve">NEL PERIODO DI </w:t>
      </w:r>
      <w:proofErr w:type="gramStart"/>
      <w:r w:rsidR="002416B1" w:rsidRPr="006476A7">
        <w:rPr>
          <w:b/>
          <w:sz w:val="24"/>
        </w:rPr>
        <w:t>RENDICONTO</w:t>
      </w:r>
      <w:r>
        <w:rPr>
          <w:b/>
          <w:sz w:val="24"/>
        </w:rPr>
        <w:t xml:space="preserve">:   </w:t>
      </w:r>
      <w:proofErr w:type="gramEnd"/>
      <w:r>
        <w:rPr>
          <w:b/>
          <w:sz w:val="24"/>
        </w:rPr>
        <w:t xml:space="preserve">                    USCITE </w:t>
      </w:r>
      <w:r w:rsidRPr="006476A7">
        <w:rPr>
          <w:b/>
          <w:sz w:val="24"/>
        </w:rPr>
        <w:t>NEL PERIODO DI RENDICONTO</w:t>
      </w:r>
      <w:r>
        <w:rPr>
          <w:b/>
          <w:sz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4110"/>
        <w:gridCol w:w="1426"/>
      </w:tblGrid>
      <w:tr w:rsidR="006476A7" w:rsidTr="0022701F">
        <w:tc>
          <w:tcPr>
            <w:tcW w:w="3369" w:type="dxa"/>
          </w:tcPr>
          <w:p w:rsidR="006476A7" w:rsidRPr="002416B1" w:rsidRDefault="006476A7" w:rsidP="002416B1">
            <w:r w:rsidRPr="002416B1">
              <w:t xml:space="preserve">Pensioni, Stipendi, </w:t>
            </w:r>
            <w:proofErr w:type="gramStart"/>
            <w:r w:rsidRPr="002416B1">
              <w:t xml:space="preserve">assegni </w:t>
            </w:r>
            <w:r>
              <w:t xml:space="preserve"> dal</w:t>
            </w:r>
            <w:proofErr w:type="gramEnd"/>
            <w:r>
              <w:t xml:space="preserve"> coniuge</w:t>
            </w:r>
          </w:p>
        </w:tc>
        <w:tc>
          <w:tcPr>
            <w:tcW w:w="1701" w:type="dxa"/>
          </w:tcPr>
          <w:p w:rsidR="006476A7" w:rsidRPr="002416B1" w:rsidRDefault="006476A7" w:rsidP="002416B1">
            <w:r>
              <w:t>€</w:t>
            </w:r>
          </w:p>
        </w:tc>
        <w:tc>
          <w:tcPr>
            <w:tcW w:w="4110" w:type="dxa"/>
          </w:tcPr>
          <w:p w:rsidR="006476A7" w:rsidRPr="002416B1" w:rsidRDefault="006476A7" w:rsidP="002416B1">
            <w:r>
              <w:t>Rette per case di risposo o altre strutture assistenziali</w:t>
            </w:r>
          </w:p>
        </w:tc>
        <w:tc>
          <w:tcPr>
            <w:tcW w:w="1426" w:type="dxa"/>
          </w:tcPr>
          <w:p w:rsidR="006476A7" w:rsidRPr="002416B1" w:rsidRDefault="006476A7" w:rsidP="0045072E">
            <w:r>
              <w:t>€</w:t>
            </w:r>
          </w:p>
        </w:tc>
      </w:tr>
      <w:tr w:rsidR="006476A7" w:rsidTr="0022701F">
        <w:tc>
          <w:tcPr>
            <w:tcW w:w="3369" w:type="dxa"/>
          </w:tcPr>
          <w:p w:rsidR="006476A7" w:rsidRPr="002416B1" w:rsidRDefault="006476A7" w:rsidP="002416B1">
            <w:r>
              <w:t>Indennità di accompagnamento</w:t>
            </w:r>
          </w:p>
        </w:tc>
        <w:tc>
          <w:tcPr>
            <w:tcW w:w="1701" w:type="dxa"/>
          </w:tcPr>
          <w:p w:rsidR="006476A7" w:rsidRPr="002416B1" w:rsidRDefault="006476A7" w:rsidP="002416B1">
            <w:r>
              <w:t>€</w:t>
            </w:r>
          </w:p>
        </w:tc>
        <w:tc>
          <w:tcPr>
            <w:tcW w:w="4110" w:type="dxa"/>
          </w:tcPr>
          <w:p w:rsidR="006476A7" w:rsidRPr="002416B1" w:rsidRDefault="006476A7" w:rsidP="002416B1">
            <w:r>
              <w:t>Compensi per badanti, infermieri o collaboratori</w:t>
            </w:r>
          </w:p>
        </w:tc>
        <w:tc>
          <w:tcPr>
            <w:tcW w:w="1426" w:type="dxa"/>
          </w:tcPr>
          <w:p w:rsidR="006476A7" w:rsidRPr="002416B1" w:rsidRDefault="006476A7" w:rsidP="0045072E">
            <w:r>
              <w:t>€</w:t>
            </w:r>
          </w:p>
        </w:tc>
      </w:tr>
      <w:tr w:rsidR="006476A7" w:rsidTr="0022701F">
        <w:tc>
          <w:tcPr>
            <w:tcW w:w="3369" w:type="dxa"/>
          </w:tcPr>
          <w:p w:rsidR="006476A7" w:rsidRPr="002416B1" w:rsidRDefault="006476A7" w:rsidP="002416B1">
            <w:r>
              <w:t xml:space="preserve">Incassi per scadenza titoli </w:t>
            </w:r>
          </w:p>
        </w:tc>
        <w:tc>
          <w:tcPr>
            <w:tcW w:w="1701" w:type="dxa"/>
          </w:tcPr>
          <w:p w:rsidR="006476A7" w:rsidRPr="002416B1" w:rsidRDefault="006476A7" w:rsidP="002416B1">
            <w:r>
              <w:t>€</w:t>
            </w:r>
          </w:p>
        </w:tc>
        <w:tc>
          <w:tcPr>
            <w:tcW w:w="4110" w:type="dxa"/>
          </w:tcPr>
          <w:p w:rsidR="006476A7" w:rsidRPr="002416B1" w:rsidRDefault="006476A7" w:rsidP="002416B1">
            <w:r>
              <w:t>Spese sanitarie, farmaci, esami clinici</w:t>
            </w:r>
          </w:p>
        </w:tc>
        <w:tc>
          <w:tcPr>
            <w:tcW w:w="1426" w:type="dxa"/>
          </w:tcPr>
          <w:p w:rsidR="006476A7" w:rsidRPr="002416B1" w:rsidRDefault="006476A7" w:rsidP="0045072E">
            <w:r>
              <w:t>€</w:t>
            </w:r>
          </w:p>
        </w:tc>
      </w:tr>
      <w:tr w:rsidR="006476A7" w:rsidTr="0022701F">
        <w:tc>
          <w:tcPr>
            <w:tcW w:w="3369" w:type="dxa"/>
          </w:tcPr>
          <w:p w:rsidR="006476A7" w:rsidRDefault="006476A7" w:rsidP="002416B1">
            <w:r>
              <w:t>Incassi per canoni di locazione</w:t>
            </w:r>
          </w:p>
        </w:tc>
        <w:tc>
          <w:tcPr>
            <w:tcW w:w="1701" w:type="dxa"/>
          </w:tcPr>
          <w:p w:rsidR="006476A7" w:rsidRPr="002416B1" w:rsidRDefault="006476A7" w:rsidP="002416B1">
            <w:r>
              <w:t>€</w:t>
            </w:r>
          </w:p>
        </w:tc>
        <w:tc>
          <w:tcPr>
            <w:tcW w:w="4110" w:type="dxa"/>
          </w:tcPr>
          <w:p w:rsidR="006476A7" w:rsidRPr="002416B1" w:rsidRDefault="006476A7" w:rsidP="002416B1">
            <w:r>
              <w:t>Spese vitto, abbigliamento e cura della persona</w:t>
            </w:r>
          </w:p>
        </w:tc>
        <w:tc>
          <w:tcPr>
            <w:tcW w:w="1426" w:type="dxa"/>
          </w:tcPr>
          <w:p w:rsidR="006476A7" w:rsidRPr="002416B1" w:rsidRDefault="006476A7" w:rsidP="0045072E">
            <w:r>
              <w:t>€</w:t>
            </w:r>
          </w:p>
        </w:tc>
      </w:tr>
      <w:tr w:rsidR="006476A7" w:rsidTr="0022701F">
        <w:tc>
          <w:tcPr>
            <w:tcW w:w="3369" w:type="dxa"/>
          </w:tcPr>
          <w:p w:rsidR="006476A7" w:rsidRPr="002416B1" w:rsidRDefault="006476A7" w:rsidP="002416B1">
            <w:r>
              <w:t>Incassi per utili società</w:t>
            </w:r>
          </w:p>
        </w:tc>
        <w:tc>
          <w:tcPr>
            <w:tcW w:w="1701" w:type="dxa"/>
          </w:tcPr>
          <w:p w:rsidR="006476A7" w:rsidRPr="002416B1" w:rsidRDefault="006476A7" w:rsidP="002416B1">
            <w:r>
              <w:t>€</w:t>
            </w:r>
          </w:p>
        </w:tc>
        <w:tc>
          <w:tcPr>
            <w:tcW w:w="4110" w:type="dxa"/>
          </w:tcPr>
          <w:p w:rsidR="006476A7" w:rsidRPr="002416B1" w:rsidRDefault="006476A7" w:rsidP="002416B1">
            <w:r>
              <w:t>Spese per istruzione, corsi e tempo libero</w:t>
            </w:r>
          </w:p>
        </w:tc>
        <w:tc>
          <w:tcPr>
            <w:tcW w:w="1426" w:type="dxa"/>
          </w:tcPr>
          <w:p w:rsidR="006476A7" w:rsidRPr="002416B1" w:rsidRDefault="006476A7" w:rsidP="0045072E">
            <w:r>
              <w:t>€</w:t>
            </w:r>
          </w:p>
        </w:tc>
      </w:tr>
      <w:tr w:rsidR="006476A7" w:rsidTr="0022701F">
        <w:tc>
          <w:tcPr>
            <w:tcW w:w="3369" w:type="dxa"/>
          </w:tcPr>
          <w:p w:rsidR="006476A7" w:rsidRPr="002416B1" w:rsidRDefault="006476A7" w:rsidP="002416B1">
            <w:r>
              <w:t>Incassi per la vendita di immobili</w:t>
            </w:r>
          </w:p>
        </w:tc>
        <w:tc>
          <w:tcPr>
            <w:tcW w:w="1701" w:type="dxa"/>
          </w:tcPr>
          <w:p w:rsidR="006476A7" w:rsidRPr="002416B1" w:rsidRDefault="006476A7" w:rsidP="002416B1">
            <w:r>
              <w:t>€</w:t>
            </w:r>
          </w:p>
        </w:tc>
        <w:tc>
          <w:tcPr>
            <w:tcW w:w="4110" w:type="dxa"/>
          </w:tcPr>
          <w:p w:rsidR="006476A7" w:rsidRPr="002416B1" w:rsidRDefault="006476A7" w:rsidP="002416B1">
            <w:r>
              <w:t>Trasporti (</w:t>
            </w:r>
            <w:r w:rsidR="00DB51C0">
              <w:t>abbonamenti, taxi e ambulanze)</w:t>
            </w:r>
          </w:p>
        </w:tc>
        <w:tc>
          <w:tcPr>
            <w:tcW w:w="1426" w:type="dxa"/>
          </w:tcPr>
          <w:p w:rsidR="006476A7" w:rsidRPr="002416B1" w:rsidRDefault="006476A7" w:rsidP="0045072E">
            <w:r>
              <w:t>€</w:t>
            </w:r>
          </w:p>
        </w:tc>
      </w:tr>
      <w:tr w:rsidR="006476A7" w:rsidTr="0022701F">
        <w:tc>
          <w:tcPr>
            <w:tcW w:w="3369" w:type="dxa"/>
          </w:tcPr>
          <w:p w:rsidR="006476A7" w:rsidRPr="002416B1" w:rsidRDefault="006476A7" w:rsidP="006476A7">
            <w:r>
              <w:t>Incassi per la vendita di beni mobili</w:t>
            </w:r>
          </w:p>
        </w:tc>
        <w:tc>
          <w:tcPr>
            <w:tcW w:w="1701" w:type="dxa"/>
          </w:tcPr>
          <w:p w:rsidR="006476A7" w:rsidRPr="002416B1" w:rsidRDefault="006476A7" w:rsidP="002416B1">
            <w:r>
              <w:t>€</w:t>
            </w:r>
          </w:p>
        </w:tc>
        <w:tc>
          <w:tcPr>
            <w:tcW w:w="4110" w:type="dxa"/>
          </w:tcPr>
          <w:p w:rsidR="006476A7" w:rsidRPr="002416B1" w:rsidRDefault="00DB51C0" w:rsidP="002416B1">
            <w:r>
              <w:t>Canoni di locazione pagati</w:t>
            </w:r>
          </w:p>
        </w:tc>
        <w:tc>
          <w:tcPr>
            <w:tcW w:w="1426" w:type="dxa"/>
          </w:tcPr>
          <w:p w:rsidR="006476A7" w:rsidRPr="002416B1" w:rsidRDefault="006476A7" w:rsidP="0045072E">
            <w:r>
              <w:t>€</w:t>
            </w:r>
          </w:p>
        </w:tc>
      </w:tr>
      <w:tr w:rsidR="006476A7" w:rsidTr="0022701F">
        <w:tc>
          <w:tcPr>
            <w:tcW w:w="3369" w:type="dxa"/>
          </w:tcPr>
          <w:p w:rsidR="006476A7" w:rsidRPr="002416B1" w:rsidRDefault="006476A7" w:rsidP="002416B1">
            <w:r>
              <w:t>Altri incassi (specificare)</w:t>
            </w:r>
          </w:p>
        </w:tc>
        <w:tc>
          <w:tcPr>
            <w:tcW w:w="1701" w:type="dxa"/>
          </w:tcPr>
          <w:p w:rsidR="006476A7" w:rsidRPr="002416B1" w:rsidRDefault="006476A7" w:rsidP="002416B1">
            <w:r>
              <w:t>€</w:t>
            </w:r>
          </w:p>
        </w:tc>
        <w:tc>
          <w:tcPr>
            <w:tcW w:w="4110" w:type="dxa"/>
          </w:tcPr>
          <w:p w:rsidR="006476A7" w:rsidRPr="002416B1" w:rsidRDefault="00DB51C0" w:rsidP="002416B1">
            <w:r>
              <w:t>Spese condominiali</w:t>
            </w:r>
          </w:p>
        </w:tc>
        <w:tc>
          <w:tcPr>
            <w:tcW w:w="1426" w:type="dxa"/>
          </w:tcPr>
          <w:p w:rsidR="006476A7" w:rsidRPr="002416B1" w:rsidRDefault="006476A7" w:rsidP="0045072E">
            <w:r>
              <w:t>€</w:t>
            </w:r>
          </w:p>
        </w:tc>
      </w:tr>
      <w:tr w:rsidR="006476A7" w:rsidTr="0022701F">
        <w:tc>
          <w:tcPr>
            <w:tcW w:w="3369" w:type="dxa"/>
          </w:tcPr>
          <w:p w:rsidR="006476A7" w:rsidRDefault="006476A7" w:rsidP="002416B1"/>
        </w:tc>
        <w:tc>
          <w:tcPr>
            <w:tcW w:w="1701" w:type="dxa"/>
          </w:tcPr>
          <w:p w:rsidR="006476A7" w:rsidRPr="002416B1" w:rsidRDefault="006476A7" w:rsidP="002416B1">
            <w:r>
              <w:t>€</w:t>
            </w:r>
          </w:p>
        </w:tc>
        <w:tc>
          <w:tcPr>
            <w:tcW w:w="4110" w:type="dxa"/>
          </w:tcPr>
          <w:p w:rsidR="006476A7" w:rsidRPr="002416B1" w:rsidRDefault="00DB51C0" w:rsidP="002416B1">
            <w:r>
              <w:t>Utenze domestiche (acqua, luce, gas)</w:t>
            </w:r>
          </w:p>
        </w:tc>
        <w:tc>
          <w:tcPr>
            <w:tcW w:w="1426" w:type="dxa"/>
          </w:tcPr>
          <w:p w:rsidR="006476A7" w:rsidRPr="002416B1" w:rsidRDefault="006476A7" w:rsidP="0045072E">
            <w:r>
              <w:t>€</w:t>
            </w:r>
          </w:p>
        </w:tc>
      </w:tr>
      <w:tr w:rsidR="006476A7" w:rsidTr="0022701F">
        <w:tc>
          <w:tcPr>
            <w:tcW w:w="3369" w:type="dxa"/>
          </w:tcPr>
          <w:p w:rsidR="006476A7" w:rsidRDefault="006476A7" w:rsidP="002416B1"/>
        </w:tc>
        <w:tc>
          <w:tcPr>
            <w:tcW w:w="1701" w:type="dxa"/>
          </w:tcPr>
          <w:p w:rsidR="006476A7" w:rsidRPr="002416B1" w:rsidRDefault="006476A7" w:rsidP="002416B1">
            <w:r>
              <w:t>€</w:t>
            </w:r>
          </w:p>
        </w:tc>
        <w:tc>
          <w:tcPr>
            <w:tcW w:w="4110" w:type="dxa"/>
          </w:tcPr>
          <w:p w:rsidR="006476A7" w:rsidRPr="002416B1" w:rsidRDefault="00DB51C0" w:rsidP="002416B1">
            <w:r>
              <w:t>Spese telefoniche (fisso e mobile)</w:t>
            </w:r>
          </w:p>
        </w:tc>
        <w:tc>
          <w:tcPr>
            <w:tcW w:w="1426" w:type="dxa"/>
          </w:tcPr>
          <w:p w:rsidR="006476A7" w:rsidRPr="002416B1" w:rsidRDefault="006476A7" w:rsidP="0045072E">
            <w:r>
              <w:t>€</w:t>
            </w:r>
          </w:p>
        </w:tc>
      </w:tr>
      <w:tr w:rsidR="006476A7" w:rsidTr="0022701F">
        <w:tc>
          <w:tcPr>
            <w:tcW w:w="3369" w:type="dxa"/>
          </w:tcPr>
          <w:p w:rsidR="006476A7" w:rsidRDefault="006476A7" w:rsidP="002416B1"/>
        </w:tc>
        <w:tc>
          <w:tcPr>
            <w:tcW w:w="1701" w:type="dxa"/>
          </w:tcPr>
          <w:p w:rsidR="006476A7" w:rsidRPr="002416B1" w:rsidRDefault="006476A7" w:rsidP="002416B1">
            <w:r>
              <w:t>€</w:t>
            </w:r>
          </w:p>
        </w:tc>
        <w:tc>
          <w:tcPr>
            <w:tcW w:w="4110" w:type="dxa"/>
          </w:tcPr>
          <w:p w:rsidR="00DB51C0" w:rsidRPr="002416B1" w:rsidRDefault="00DB51C0" w:rsidP="00DB51C0">
            <w:r>
              <w:t xml:space="preserve">Imposte e tasse </w:t>
            </w:r>
          </w:p>
        </w:tc>
        <w:tc>
          <w:tcPr>
            <w:tcW w:w="1426" w:type="dxa"/>
          </w:tcPr>
          <w:p w:rsidR="006476A7" w:rsidRPr="002416B1" w:rsidRDefault="006476A7" w:rsidP="0045072E">
            <w:r>
              <w:t>€</w:t>
            </w:r>
          </w:p>
        </w:tc>
      </w:tr>
      <w:tr w:rsidR="006476A7" w:rsidTr="0022701F">
        <w:tc>
          <w:tcPr>
            <w:tcW w:w="3369" w:type="dxa"/>
          </w:tcPr>
          <w:p w:rsidR="006476A7" w:rsidRDefault="006476A7" w:rsidP="002416B1"/>
        </w:tc>
        <w:tc>
          <w:tcPr>
            <w:tcW w:w="1701" w:type="dxa"/>
          </w:tcPr>
          <w:p w:rsidR="006476A7" w:rsidRPr="002416B1" w:rsidRDefault="006476A7" w:rsidP="002416B1">
            <w:r>
              <w:t>€</w:t>
            </w:r>
          </w:p>
        </w:tc>
        <w:tc>
          <w:tcPr>
            <w:tcW w:w="4110" w:type="dxa"/>
          </w:tcPr>
          <w:p w:rsidR="006476A7" w:rsidRPr="002416B1" w:rsidRDefault="00DB51C0" w:rsidP="002416B1">
            <w:r>
              <w:t>Pagamenti di rate di mutui o finanziamenti:</w:t>
            </w:r>
          </w:p>
        </w:tc>
        <w:tc>
          <w:tcPr>
            <w:tcW w:w="1426" w:type="dxa"/>
          </w:tcPr>
          <w:p w:rsidR="006476A7" w:rsidRPr="002416B1" w:rsidRDefault="006476A7" w:rsidP="0045072E">
            <w:r>
              <w:t>€</w:t>
            </w:r>
          </w:p>
        </w:tc>
      </w:tr>
      <w:tr w:rsidR="00DB51C0" w:rsidTr="0022701F">
        <w:tc>
          <w:tcPr>
            <w:tcW w:w="3369" w:type="dxa"/>
          </w:tcPr>
          <w:p w:rsidR="00DB51C0" w:rsidRDefault="00DB51C0" w:rsidP="002416B1"/>
        </w:tc>
        <w:tc>
          <w:tcPr>
            <w:tcW w:w="1701" w:type="dxa"/>
          </w:tcPr>
          <w:p w:rsidR="00DB51C0" w:rsidRPr="002416B1" w:rsidRDefault="00DB51C0" w:rsidP="0045072E">
            <w:r>
              <w:t>€</w:t>
            </w:r>
          </w:p>
        </w:tc>
        <w:tc>
          <w:tcPr>
            <w:tcW w:w="4110" w:type="dxa"/>
          </w:tcPr>
          <w:p w:rsidR="00DB51C0" w:rsidRPr="002416B1" w:rsidRDefault="00DB51C0" w:rsidP="002416B1">
            <w:r>
              <w:t>Acquisto titoli obbligazioni o altri investimenti (polizze assicurative…)</w:t>
            </w:r>
          </w:p>
        </w:tc>
        <w:tc>
          <w:tcPr>
            <w:tcW w:w="1426" w:type="dxa"/>
          </w:tcPr>
          <w:p w:rsidR="00DB51C0" w:rsidRPr="002416B1" w:rsidRDefault="00DB51C0" w:rsidP="0045072E">
            <w:r>
              <w:t>€</w:t>
            </w:r>
          </w:p>
        </w:tc>
      </w:tr>
      <w:tr w:rsidR="00DB51C0" w:rsidTr="0022701F">
        <w:tc>
          <w:tcPr>
            <w:tcW w:w="3369" w:type="dxa"/>
          </w:tcPr>
          <w:p w:rsidR="00DB51C0" w:rsidRDefault="00DB51C0" w:rsidP="002416B1"/>
        </w:tc>
        <w:tc>
          <w:tcPr>
            <w:tcW w:w="1701" w:type="dxa"/>
          </w:tcPr>
          <w:p w:rsidR="00DB51C0" w:rsidRPr="002416B1" w:rsidRDefault="00DB51C0" w:rsidP="0045072E">
            <w:r>
              <w:t>€</w:t>
            </w:r>
          </w:p>
        </w:tc>
        <w:tc>
          <w:tcPr>
            <w:tcW w:w="4110" w:type="dxa"/>
          </w:tcPr>
          <w:p w:rsidR="00DB51C0" w:rsidRPr="002416B1" w:rsidRDefault="00DB51C0" w:rsidP="002416B1">
            <w:r>
              <w:t>Altre spese (specificare)</w:t>
            </w:r>
          </w:p>
        </w:tc>
        <w:tc>
          <w:tcPr>
            <w:tcW w:w="1426" w:type="dxa"/>
          </w:tcPr>
          <w:p w:rsidR="00DB51C0" w:rsidRPr="002416B1" w:rsidRDefault="00DB51C0" w:rsidP="0045072E">
            <w:r>
              <w:t>€</w:t>
            </w:r>
          </w:p>
        </w:tc>
      </w:tr>
      <w:tr w:rsidR="006476A7" w:rsidTr="0022701F">
        <w:tc>
          <w:tcPr>
            <w:tcW w:w="3369" w:type="dxa"/>
          </w:tcPr>
          <w:p w:rsidR="006476A7" w:rsidRDefault="006476A7" w:rsidP="006476A7">
            <w:pPr>
              <w:jc w:val="right"/>
            </w:pPr>
            <w:r>
              <w:t>TOTALE ENTRATE:</w:t>
            </w:r>
          </w:p>
        </w:tc>
        <w:tc>
          <w:tcPr>
            <w:tcW w:w="1701" w:type="dxa"/>
          </w:tcPr>
          <w:p w:rsidR="006476A7" w:rsidRPr="002416B1" w:rsidRDefault="006476A7" w:rsidP="002416B1">
            <w:r>
              <w:t>€</w:t>
            </w:r>
          </w:p>
        </w:tc>
        <w:tc>
          <w:tcPr>
            <w:tcW w:w="4110" w:type="dxa"/>
          </w:tcPr>
          <w:p w:rsidR="006476A7" w:rsidRPr="002416B1" w:rsidRDefault="00DB51C0" w:rsidP="00DB51C0">
            <w:pPr>
              <w:jc w:val="right"/>
            </w:pPr>
            <w:r>
              <w:t>TOTALE USCITE:</w:t>
            </w:r>
          </w:p>
        </w:tc>
        <w:tc>
          <w:tcPr>
            <w:tcW w:w="1426" w:type="dxa"/>
          </w:tcPr>
          <w:p w:rsidR="006476A7" w:rsidRPr="002416B1" w:rsidRDefault="006476A7" w:rsidP="0045072E">
            <w:r>
              <w:t>€</w:t>
            </w:r>
          </w:p>
        </w:tc>
      </w:tr>
    </w:tbl>
    <w:p w:rsidR="002416B1" w:rsidRDefault="002416B1">
      <w:pPr>
        <w:rPr>
          <w:sz w:val="24"/>
        </w:rPr>
      </w:pPr>
    </w:p>
    <w:p w:rsidR="00DB51C0" w:rsidRDefault="00DB51C0">
      <w:pPr>
        <w:rPr>
          <w:b/>
          <w:sz w:val="24"/>
        </w:rPr>
      </w:pPr>
      <w:r w:rsidRPr="00DB51C0">
        <w:rPr>
          <w:b/>
          <w:sz w:val="24"/>
        </w:rPr>
        <w:t>RIMANENZA A FINE</w:t>
      </w:r>
      <w:r>
        <w:rPr>
          <w:sz w:val="24"/>
        </w:rPr>
        <w:t xml:space="preserve"> </w:t>
      </w:r>
      <w:r w:rsidRPr="006476A7">
        <w:rPr>
          <w:b/>
          <w:sz w:val="24"/>
        </w:rPr>
        <w:t xml:space="preserve">PERIODO DI </w:t>
      </w:r>
      <w:proofErr w:type="gramStart"/>
      <w:r w:rsidRPr="006476A7">
        <w:rPr>
          <w:b/>
          <w:sz w:val="24"/>
        </w:rPr>
        <w:t>RENDICONTO</w:t>
      </w:r>
      <w:r>
        <w:rPr>
          <w:b/>
          <w:sz w:val="24"/>
        </w:rPr>
        <w:t xml:space="preserve">:   </w:t>
      </w:r>
      <w:proofErr w:type="gramEnd"/>
      <w:r>
        <w:rPr>
          <w:b/>
          <w:sz w:val="24"/>
        </w:rPr>
        <w:t xml:space="preserve"> ______________________________________________</w:t>
      </w:r>
    </w:p>
    <w:p w:rsidR="00DB51C0" w:rsidRDefault="00DB51C0">
      <w:pPr>
        <w:rPr>
          <w:b/>
          <w:sz w:val="24"/>
        </w:rPr>
      </w:pPr>
      <w:r>
        <w:rPr>
          <w:b/>
          <w:sz w:val="24"/>
        </w:rPr>
        <w:t>Allegare la seguente documentazion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DB51C0" w:rsidTr="006B4D24">
        <w:tc>
          <w:tcPr>
            <w:tcW w:w="534" w:type="dxa"/>
          </w:tcPr>
          <w:p w:rsidR="00DB51C0" w:rsidRDefault="00DB51C0">
            <w:pPr>
              <w:rPr>
                <w:b/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C9ACA3" wp14:editId="46F0A9B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65</wp:posOffset>
                      </wp:positionV>
                      <wp:extent cx="152400" cy="142875"/>
                      <wp:effectExtent l="0" t="0" r="19050" b="28575"/>
                      <wp:wrapNone/>
                      <wp:docPr id="27" name="Ova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A1AF2" id="Ovale 27" o:spid="_x0000_s1026" style="position:absolute;margin-left:4.5pt;margin-top:1.95pt;width:12pt;height:11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0072" w:type="dxa"/>
          </w:tcPr>
          <w:p w:rsidR="00DB51C0" w:rsidRPr="00DB51C0" w:rsidRDefault="00DB51C0">
            <w:pPr>
              <w:rPr>
                <w:sz w:val="24"/>
              </w:rPr>
            </w:pPr>
            <w:r w:rsidRPr="00DB51C0">
              <w:rPr>
                <w:sz w:val="24"/>
              </w:rPr>
              <w:t>Estratti del conto corrente</w:t>
            </w:r>
            <w:r w:rsidR="00ED0D05">
              <w:rPr>
                <w:sz w:val="24"/>
              </w:rPr>
              <w:t xml:space="preserve"> e/o del libretto bancario o postale</w:t>
            </w:r>
          </w:p>
        </w:tc>
      </w:tr>
      <w:tr w:rsidR="00DB51C0" w:rsidTr="006B4D24">
        <w:tc>
          <w:tcPr>
            <w:tcW w:w="534" w:type="dxa"/>
          </w:tcPr>
          <w:p w:rsidR="00DB51C0" w:rsidRDefault="00DB51C0">
            <w:pPr>
              <w:rPr>
                <w:b/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C1D48E" wp14:editId="64043A5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2385</wp:posOffset>
                      </wp:positionV>
                      <wp:extent cx="152400" cy="142875"/>
                      <wp:effectExtent l="0" t="0" r="19050" b="28575"/>
                      <wp:wrapNone/>
                      <wp:docPr id="28" name="Ova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937E6C" id="Ovale 28" o:spid="_x0000_s1026" style="position:absolute;margin-left:4.5pt;margin-top:2.55pt;width:12pt;height:11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0072" w:type="dxa"/>
          </w:tcPr>
          <w:p w:rsidR="00DB51C0" w:rsidRPr="00DB51C0" w:rsidRDefault="00DB51C0">
            <w:pPr>
              <w:rPr>
                <w:sz w:val="24"/>
              </w:rPr>
            </w:pPr>
            <w:r w:rsidRPr="00DB51C0">
              <w:rPr>
                <w:sz w:val="24"/>
              </w:rPr>
              <w:t>Estratti del conto titoli</w:t>
            </w:r>
          </w:p>
        </w:tc>
      </w:tr>
    </w:tbl>
    <w:p w:rsidR="006B4D24" w:rsidRDefault="00DB51C0" w:rsidP="006B4D24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6B4D24">
        <w:rPr>
          <w:b/>
          <w:sz w:val="24"/>
        </w:rPr>
        <w:t>Conservare la seguente documentazione (da depositare se richiesta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6B4D24" w:rsidTr="006B4D24">
        <w:tc>
          <w:tcPr>
            <w:tcW w:w="534" w:type="dxa"/>
          </w:tcPr>
          <w:p w:rsidR="006B4D24" w:rsidRDefault="006B4D24">
            <w:pPr>
              <w:rPr>
                <w:b/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306FA3" wp14:editId="053791D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605</wp:posOffset>
                      </wp:positionV>
                      <wp:extent cx="152400" cy="142875"/>
                      <wp:effectExtent l="0" t="0" r="19050" b="28575"/>
                      <wp:wrapNone/>
                      <wp:docPr id="30" name="Ova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52D1C" id="Ovale 30" o:spid="_x0000_s1026" style="position:absolute;margin-left:.75pt;margin-top:1.15pt;width:12pt;height:11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0072" w:type="dxa"/>
          </w:tcPr>
          <w:p w:rsidR="006B4D24" w:rsidRPr="006B4D24" w:rsidRDefault="006B4D24" w:rsidP="0045072E">
            <w:pPr>
              <w:rPr>
                <w:sz w:val="24"/>
              </w:rPr>
            </w:pPr>
            <w:r>
              <w:rPr>
                <w:sz w:val="24"/>
              </w:rPr>
              <w:t>Documentazione comprovante movimenti di denaro (ricevute rette, compensi per badanti canoni …)</w:t>
            </w:r>
          </w:p>
        </w:tc>
      </w:tr>
      <w:tr w:rsidR="006B4D24" w:rsidTr="006B4D24">
        <w:tc>
          <w:tcPr>
            <w:tcW w:w="534" w:type="dxa"/>
          </w:tcPr>
          <w:p w:rsidR="006B4D24" w:rsidRDefault="006B4D24">
            <w:pPr>
              <w:rPr>
                <w:b/>
                <w:sz w:val="24"/>
              </w:rPr>
            </w:pPr>
            <w:r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1582B8B" wp14:editId="2E8B1C4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275</wp:posOffset>
                      </wp:positionV>
                      <wp:extent cx="152400" cy="142875"/>
                      <wp:effectExtent l="0" t="0" r="19050" b="28575"/>
                      <wp:wrapNone/>
                      <wp:docPr id="31" name="Ova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77389" id="Ovale 31" o:spid="_x0000_s1026" style="position:absolute;margin-left:.75pt;margin-top:3.25pt;width:12pt;height:11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0072" w:type="dxa"/>
          </w:tcPr>
          <w:p w:rsidR="006B4D24" w:rsidRPr="006B4D24" w:rsidRDefault="006B4D24">
            <w:pPr>
              <w:rPr>
                <w:sz w:val="24"/>
              </w:rPr>
            </w:pPr>
            <w:r w:rsidRPr="006B4D24">
              <w:rPr>
                <w:sz w:val="24"/>
              </w:rPr>
              <w:t>Fatture e ricevute superiori ad € 100,00</w:t>
            </w:r>
          </w:p>
        </w:tc>
      </w:tr>
    </w:tbl>
    <w:p w:rsidR="00DB51C0" w:rsidRPr="006B4D24" w:rsidRDefault="00DB51C0">
      <w:pPr>
        <w:rPr>
          <w:b/>
          <w:sz w:val="24"/>
        </w:rPr>
      </w:pPr>
      <w:r>
        <w:rPr>
          <w:b/>
          <w:sz w:val="24"/>
        </w:rPr>
        <w:t xml:space="preserve">   </w:t>
      </w:r>
      <w:r w:rsidR="006B4D24">
        <w:rPr>
          <w:b/>
          <w:sz w:val="24"/>
        </w:rPr>
        <w:t>Arezzo (data)________________________</w:t>
      </w:r>
      <w:proofErr w:type="gramStart"/>
      <w:r w:rsidR="006B4D24">
        <w:rPr>
          <w:b/>
          <w:sz w:val="24"/>
        </w:rPr>
        <w:t>_  Firma</w:t>
      </w:r>
      <w:proofErr w:type="gramEnd"/>
      <w:r w:rsidR="006B4D24">
        <w:rPr>
          <w:b/>
          <w:sz w:val="24"/>
        </w:rPr>
        <w:t xml:space="preserve"> Amministratore______________________________</w:t>
      </w:r>
      <w:r>
        <w:rPr>
          <w:b/>
          <w:sz w:val="24"/>
        </w:rPr>
        <w:t xml:space="preserve">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0"/>
        <w:gridCol w:w="150"/>
      </w:tblGrid>
      <w:tr w:rsidR="0022701F" w:rsidTr="002B5DCB">
        <w:tc>
          <w:tcPr>
            <w:tcW w:w="4786" w:type="dxa"/>
          </w:tcPr>
          <w:p w:rsidR="0022701F" w:rsidRPr="0022701F" w:rsidRDefault="0022701F" w:rsidP="0022701F">
            <w:pPr>
              <w:rPr>
                <w:rFonts w:ascii="Brush Script MT" w:hAnsi="Brush Script MT"/>
                <w:sz w:val="32"/>
                <w:szCs w:val="32"/>
              </w:rPr>
            </w:pPr>
            <w:r w:rsidRPr="0022701F">
              <w:rPr>
                <w:rFonts w:ascii="Brush Script MT" w:hAnsi="Brush Script MT"/>
                <w:sz w:val="32"/>
                <w:szCs w:val="32"/>
              </w:rPr>
              <w:t>Visto, Si approva il rendiconto</w:t>
            </w:r>
          </w:p>
          <w:p w:rsidR="0022701F" w:rsidRDefault="0022701F" w:rsidP="0022701F">
            <w:r w:rsidRPr="0022701F">
              <w:rPr>
                <w:rFonts w:ascii="Brush Script MT" w:hAnsi="Brush Script MT"/>
                <w:sz w:val="32"/>
                <w:szCs w:val="32"/>
              </w:rPr>
              <w:t>Arezzo   _______________</w:t>
            </w:r>
            <w:r>
              <w:rPr>
                <w:sz w:val="24"/>
              </w:rPr>
              <w:t xml:space="preserve">        </w:t>
            </w:r>
            <w:r w:rsidR="002F2D67">
              <w:rPr>
                <w:sz w:val="24"/>
              </w:rPr>
              <w:t xml:space="preserve">   </w:t>
            </w:r>
            <w:r w:rsidR="002F2D67" w:rsidRPr="0022701F">
              <w:rPr>
                <w:b/>
                <w:sz w:val="24"/>
              </w:rPr>
              <w:t xml:space="preserve">Il </w:t>
            </w:r>
            <w:r w:rsidR="002F2D67">
              <w:rPr>
                <w:b/>
                <w:sz w:val="24"/>
              </w:rPr>
              <w:t xml:space="preserve">G.T. </w:t>
            </w:r>
            <w:r w:rsidR="002F2D67">
              <w:rPr>
                <w:sz w:val="24"/>
              </w:rPr>
              <w:t xml:space="preserve">                                             </w:t>
            </w:r>
            <w:r>
              <w:rPr>
                <w:sz w:val="24"/>
              </w:rPr>
              <w:t xml:space="preserve"> </w:t>
            </w:r>
          </w:p>
          <w:p w:rsidR="0022701F" w:rsidRDefault="0022701F">
            <w:pPr>
              <w:rPr>
                <w:rFonts w:ascii="Brush Script MT" w:hAnsi="Brush Script MT"/>
                <w:sz w:val="32"/>
                <w:szCs w:val="32"/>
              </w:rPr>
            </w:pPr>
          </w:p>
        </w:tc>
        <w:tc>
          <w:tcPr>
            <w:tcW w:w="5820" w:type="dxa"/>
            <w:gridSpan w:val="2"/>
          </w:tcPr>
          <w:p w:rsidR="0022701F" w:rsidRPr="0022701F" w:rsidRDefault="0022701F">
            <w:pPr>
              <w:rPr>
                <w:sz w:val="24"/>
                <w:szCs w:val="24"/>
              </w:rPr>
            </w:pPr>
          </w:p>
        </w:tc>
      </w:tr>
      <w:tr w:rsidR="002B5DCB" w:rsidTr="002B5DCB">
        <w:trPr>
          <w:gridAfter w:val="1"/>
          <w:wAfter w:w="150" w:type="dxa"/>
        </w:trPr>
        <w:tc>
          <w:tcPr>
            <w:tcW w:w="10456" w:type="dxa"/>
            <w:gridSpan w:val="2"/>
          </w:tcPr>
          <w:p w:rsidR="002B5DCB" w:rsidRDefault="002B5DCB" w:rsidP="00B456E7">
            <w:r>
              <w:rPr>
                <w:sz w:val="24"/>
              </w:rPr>
              <w:t xml:space="preserve">                                             </w:t>
            </w:r>
          </w:p>
          <w:p w:rsidR="002B5DCB" w:rsidRDefault="002B5DCB" w:rsidP="00B456E7">
            <w:pPr>
              <w:rPr>
                <w:b/>
                <w:sz w:val="24"/>
              </w:rPr>
            </w:pPr>
          </w:p>
          <w:p w:rsidR="002B5DCB" w:rsidRDefault="002B5DCB" w:rsidP="00B456E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l sottoscritto </w:t>
            </w:r>
            <w:r>
              <w:rPr>
                <w:b/>
                <w:sz w:val="24"/>
              </w:rPr>
              <w:t>ADS</w:t>
            </w:r>
            <w:r>
              <w:rPr>
                <w:b/>
                <w:sz w:val="24"/>
              </w:rPr>
              <w:t xml:space="preserve"> richiede la liquidazione di una somma a titolo di equa indennità per l’attività prestata</w:t>
            </w:r>
          </w:p>
          <w:p w:rsidR="002B5DCB" w:rsidRDefault="002B5DCB" w:rsidP="00B456E7">
            <w:pPr>
              <w:spacing w:line="276" w:lineRule="auto"/>
              <w:ind w:right="-2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ezzo (data)_________________________   Firma </w:t>
            </w:r>
            <w:r>
              <w:rPr>
                <w:b/>
                <w:sz w:val="24"/>
              </w:rPr>
              <w:t xml:space="preserve">ADS     </w:t>
            </w:r>
            <w:r>
              <w:rPr>
                <w:b/>
                <w:sz w:val="24"/>
              </w:rPr>
              <w:t>______________________________</w:t>
            </w:r>
          </w:p>
          <w:p w:rsidR="002B5DCB" w:rsidRPr="006B4D24" w:rsidRDefault="002B5DCB" w:rsidP="00B456E7">
            <w:pPr>
              <w:ind w:right="-2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6"/>
              <w:gridCol w:w="5564"/>
            </w:tblGrid>
            <w:tr w:rsidR="002B5DCB" w:rsidRPr="00631B3D" w:rsidTr="00B456E7">
              <w:tc>
                <w:tcPr>
                  <w:tcW w:w="4786" w:type="dxa"/>
                  <w:shd w:val="clear" w:color="auto" w:fill="auto"/>
                </w:tcPr>
                <w:p w:rsidR="002B5DCB" w:rsidRDefault="002B5DCB" w:rsidP="00B456E7">
                  <w:pPr>
                    <w:spacing w:after="0" w:line="240" w:lineRule="auto"/>
                    <w:ind w:right="-250"/>
                    <w:rPr>
                      <w:rFonts w:ascii="Brush Script MT" w:hAnsi="Brush Script MT"/>
                      <w:sz w:val="32"/>
                      <w:szCs w:val="32"/>
                    </w:rPr>
                  </w:pPr>
                  <w:r w:rsidRPr="00631B3D">
                    <w:rPr>
                      <w:rFonts w:ascii="Brush Script MT" w:hAnsi="Brush Script MT"/>
                      <w:sz w:val="32"/>
                      <w:szCs w:val="32"/>
                    </w:rPr>
                    <w:t xml:space="preserve">Visto, </w:t>
                  </w:r>
                  <w:r>
                    <w:rPr>
                      <w:rFonts w:ascii="Brush Script MT" w:hAnsi="Brush Script MT"/>
                      <w:sz w:val="32"/>
                      <w:szCs w:val="32"/>
                    </w:rPr>
                    <w:t>si liquida al</w:t>
                  </w:r>
                  <w:r>
                    <w:rPr>
                      <w:rFonts w:ascii="Brush Script MT" w:hAnsi="Brush Script MT"/>
                      <w:sz w:val="32"/>
                      <w:szCs w:val="32"/>
                    </w:rPr>
                    <w:t xml:space="preserve">l’ ADS </w:t>
                  </w:r>
                  <w:bookmarkStart w:id="0" w:name="_GoBack"/>
                  <w:bookmarkEnd w:id="0"/>
                  <w:r>
                    <w:rPr>
                      <w:rFonts w:ascii="Brush Script MT" w:hAnsi="Brush Script MT"/>
                      <w:sz w:val="32"/>
                      <w:szCs w:val="32"/>
                    </w:rPr>
                    <w:t>quale equa indennità, tenuto conto della complessità dell’amministrazione e l’attività prestata nella stessa la somma di €</w:t>
                  </w:r>
                </w:p>
                <w:p w:rsidR="002B5DCB" w:rsidRPr="00631B3D" w:rsidRDefault="002B5DCB" w:rsidP="00B456E7">
                  <w:pPr>
                    <w:spacing w:after="0" w:line="240" w:lineRule="auto"/>
                    <w:ind w:right="-250"/>
                    <w:rPr>
                      <w:rFonts w:ascii="Brush Script MT" w:hAnsi="Brush Script MT"/>
                      <w:sz w:val="32"/>
                      <w:szCs w:val="32"/>
                    </w:rPr>
                  </w:pPr>
                  <w:r>
                    <w:rPr>
                      <w:rFonts w:ascii="Brush Script MT" w:hAnsi="Brush Script MT"/>
                      <w:sz w:val="32"/>
                      <w:szCs w:val="32"/>
                    </w:rPr>
                    <w:t>Oltre accessori, come per legge, se dovuti</w:t>
                  </w:r>
                </w:p>
                <w:p w:rsidR="002B5DCB" w:rsidRPr="00631B3D" w:rsidRDefault="002B5DCB" w:rsidP="00B456E7">
                  <w:pPr>
                    <w:spacing w:after="0" w:line="240" w:lineRule="auto"/>
                    <w:ind w:right="-250"/>
                  </w:pPr>
                  <w:r w:rsidRPr="00631B3D">
                    <w:rPr>
                      <w:rFonts w:ascii="Brush Script MT" w:hAnsi="Brush Script MT"/>
                      <w:sz w:val="32"/>
                      <w:szCs w:val="32"/>
                    </w:rPr>
                    <w:t>Arezzo   _______________</w:t>
                  </w:r>
                  <w:r w:rsidRPr="00631B3D">
                    <w:rPr>
                      <w:sz w:val="24"/>
                    </w:rPr>
                    <w:t xml:space="preserve">           </w:t>
                  </w:r>
                  <w:r w:rsidRPr="00631B3D">
                    <w:rPr>
                      <w:b/>
                      <w:sz w:val="24"/>
                    </w:rPr>
                    <w:t xml:space="preserve">Il G.T. </w:t>
                  </w:r>
                  <w:r w:rsidRPr="00631B3D">
                    <w:rPr>
                      <w:sz w:val="24"/>
                    </w:rPr>
                    <w:t xml:space="preserve">                                              </w:t>
                  </w:r>
                </w:p>
                <w:p w:rsidR="002B5DCB" w:rsidRPr="00631B3D" w:rsidRDefault="002B5DCB" w:rsidP="00B456E7">
                  <w:pPr>
                    <w:spacing w:after="0" w:line="240" w:lineRule="auto"/>
                    <w:ind w:right="-250"/>
                    <w:rPr>
                      <w:rFonts w:ascii="Brush Script MT" w:hAnsi="Brush Script MT"/>
                      <w:sz w:val="32"/>
                      <w:szCs w:val="32"/>
                    </w:rPr>
                  </w:pPr>
                </w:p>
              </w:tc>
              <w:tc>
                <w:tcPr>
                  <w:tcW w:w="5820" w:type="dxa"/>
                  <w:shd w:val="clear" w:color="auto" w:fill="auto"/>
                </w:tcPr>
                <w:p w:rsidR="002B5DCB" w:rsidRPr="00631B3D" w:rsidRDefault="002B5DCB" w:rsidP="00B456E7">
                  <w:pPr>
                    <w:spacing w:after="0" w:line="240" w:lineRule="auto"/>
                    <w:ind w:right="-25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B5DCB" w:rsidRDefault="002B5DCB" w:rsidP="00B456E7"/>
          <w:p w:rsidR="002B5DCB" w:rsidRDefault="002B5DCB" w:rsidP="00B456E7">
            <w:pPr>
              <w:rPr>
                <w:rFonts w:ascii="Brush Script MT" w:hAnsi="Brush Script MT"/>
                <w:sz w:val="32"/>
                <w:szCs w:val="32"/>
              </w:rPr>
            </w:pPr>
          </w:p>
        </w:tc>
      </w:tr>
    </w:tbl>
    <w:p w:rsidR="00BF6B26" w:rsidRDefault="0022701F" w:rsidP="0022701F">
      <w:r>
        <w:rPr>
          <w:b/>
          <w:sz w:val="24"/>
        </w:rPr>
        <w:t xml:space="preserve"> </w:t>
      </w:r>
    </w:p>
    <w:sectPr w:rsidR="00BF6B26" w:rsidSect="00BF6B2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C0" w:rsidRDefault="00A41BC0" w:rsidP="00BF6B26">
      <w:pPr>
        <w:spacing w:after="0" w:line="240" w:lineRule="auto"/>
      </w:pPr>
      <w:r>
        <w:separator/>
      </w:r>
    </w:p>
  </w:endnote>
  <w:endnote w:type="continuationSeparator" w:id="0">
    <w:p w:rsidR="00A41BC0" w:rsidRDefault="00A41BC0" w:rsidP="00BF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C0" w:rsidRDefault="00A41BC0" w:rsidP="00BF6B26">
      <w:pPr>
        <w:spacing w:after="0" w:line="240" w:lineRule="auto"/>
      </w:pPr>
      <w:r>
        <w:separator/>
      </w:r>
    </w:p>
  </w:footnote>
  <w:footnote w:type="continuationSeparator" w:id="0">
    <w:p w:rsidR="00A41BC0" w:rsidRDefault="00A41BC0" w:rsidP="00BF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D67" w:rsidRDefault="00BF6B26" w:rsidP="002F2D67">
    <w:pPr>
      <w:contextualSpacing/>
      <w:rPr>
        <w:b/>
        <w:sz w:val="24"/>
        <w:szCs w:val="24"/>
      </w:rPr>
    </w:pPr>
    <w:r w:rsidRPr="006476A7">
      <w:rPr>
        <w:b/>
        <w:sz w:val="24"/>
        <w:szCs w:val="24"/>
      </w:rPr>
      <w:t>N.______________________R. V.G.                         Al Giudice Tutelare del Tribunale di Arezzo</w:t>
    </w:r>
  </w:p>
  <w:p w:rsidR="002F2D67" w:rsidRDefault="002F2D67" w:rsidP="002F2D67">
    <w:pPr>
      <w:spacing w:line="240" w:lineRule="auto"/>
      <w:contextualSpacing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Cancelleria Volontaria Giurisdizione: </w:t>
    </w:r>
  </w:p>
  <w:p w:rsidR="002F2D67" w:rsidRDefault="002F2D67" w:rsidP="002F2D67">
    <w:pPr>
      <w:spacing w:line="240" w:lineRule="auto"/>
      <w:contextualSpacing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tel. 0575 1738813</w:t>
    </w:r>
  </w:p>
  <w:p w:rsidR="00BF6B26" w:rsidRPr="006476A7" w:rsidRDefault="002F2D67" w:rsidP="002F2D67">
    <w:pPr>
      <w:spacing w:line="240" w:lineRule="auto"/>
      <w:contextualSpacing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</w:t>
    </w:r>
    <w:proofErr w:type="gramStart"/>
    <w:r>
      <w:rPr>
        <w:sz w:val="24"/>
        <w:szCs w:val="24"/>
      </w:rPr>
      <w:t>e-mail</w:t>
    </w:r>
    <w:proofErr w:type="gramEnd"/>
    <w:r>
      <w:rPr>
        <w:sz w:val="24"/>
        <w:szCs w:val="24"/>
      </w:rPr>
      <w:t>: volgiurisdizione.tribunale.arezzo@giustiziacert.it</w:t>
    </w:r>
  </w:p>
  <w:p w:rsidR="00BF6B26" w:rsidRPr="006476A7" w:rsidRDefault="00BF6B26">
    <w:pPr>
      <w:pStyle w:val="Intestazione"/>
      <w:rPr>
        <w:b/>
        <w:sz w:val="24"/>
        <w:szCs w:val="24"/>
      </w:rPr>
    </w:pPr>
    <w:r w:rsidRPr="006476A7">
      <w:rPr>
        <w:b/>
        <w:sz w:val="24"/>
        <w:szCs w:val="24"/>
      </w:rPr>
      <w:t xml:space="preserve">Oggetto: AMMINISTRAZIONE DI </w:t>
    </w:r>
    <w:proofErr w:type="gramStart"/>
    <w:r w:rsidRPr="006476A7">
      <w:rPr>
        <w:b/>
        <w:sz w:val="24"/>
        <w:szCs w:val="24"/>
      </w:rPr>
      <w:t>SOSTEGNO  -</w:t>
    </w:r>
    <w:proofErr w:type="gramEnd"/>
    <w:r w:rsidRPr="006476A7">
      <w:rPr>
        <w:b/>
        <w:sz w:val="24"/>
        <w:szCs w:val="24"/>
      </w:rPr>
      <w:t xml:space="preserve"> RENDICONTO ANNUALE dal___________ al 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26"/>
    <w:rsid w:val="0022701F"/>
    <w:rsid w:val="002416B1"/>
    <w:rsid w:val="002B5DCB"/>
    <w:rsid w:val="002F2D67"/>
    <w:rsid w:val="00377B4A"/>
    <w:rsid w:val="006155B9"/>
    <w:rsid w:val="006476A7"/>
    <w:rsid w:val="006666E4"/>
    <w:rsid w:val="006B4D24"/>
    <w:rsid w:val="006B6D28"/>
    <w:rsid w:val="00701FA6"/>
    <w:rsid w:val="00795C77"/>
    <w:rsid w:val="00822B00"/>
    <w:rsid w:val="008C6651"/>
    <w:rsid w:val="00911CA4"/>
    <w:rsid w:val="00A41BC0"/>
    <w:rsid w:val="00BF6B26"/>
    <w:rsid w:val="00D730CF"/>
    <w:rsid w:val="00DB51C0"/>
    <w:rsid w:val="00EC2AFB"/>
    <w:rsid w:val="00EC5F3F"/>
    <w:rsid w:val="00E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B07B1-50B8-44A2-AE90-1782D5AD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6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B26"/>
  </w:style>
  <w:style w:type="paragraph" w:styleId="Pidipagina">
    <w:name w:val="footer"/>
    <w:basedOn w:val="Normale"/>
    <w:link w:val="PidipaginaCarattere"/>
    <w:uiPriority w:val="99"/>
    <w:unhideWhenUsed/>
    <w:rsid w:val="00BF6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B26"/>
  </w:style>
  <w:style w:type="table" w:styleId="Grigliatabella">
    <w:name w:val="Table Grid"/>
    <w:basedOn w:val="Tabellanormale"/>
    <w:uiPriority w:val="59"/>
    <w:rsid w:val="00BF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6977-8B9F-4909-875C-D6D5FE2B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</dc:creator>
  <cp:lastModifiedBy>Cristina Colombo</cp:lastModifiedBy>
  <cp:revision>3</cp:revision>
  <cp:lastPrinted>2022-07-13T23:34:00Z</cp:lastPrinted>
  <dcterms:created xsi:type="dcterms:W3CDTF">2022-12-01T10:02:00Z</dcterms:created>
  <dcterms:modified xsi:type="dcterms:W3CDTF">2022-12-01T10:23:00Z</dcterms:modified>
</cp:coreProperties>
</file>